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THIS THE LAST WAR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THIS THE LAS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99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AKE THIS THE LAS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